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B2A0F58" w:rsidP="47C5016E" w:rsidRDefault="290AC48A" w14:paraId="3C5383A3" w14:textId="1A7DE3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290AC48A">
        <w:rPr>
          <w:rFonts w:ascii="Times New Roman" w:hAnsi="Times New Roman"/>
          <w:b/>
          <w:bCs/>
          <w:sz w:val="24"/>
          <w:szCs w:val="24"/>
        </w:rPr>
        <w:t>CONCEPT PAPER</w:t>
      </w:r>
    </w:p>
    <w:p w:rsidR="0B2A0F58" w:rsidP="47C5016E" w:rsidRDefault="290AC48A" w14:paraId="2D1299D3" w14:textId="347FA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290AC48A">
        <w:rPr>
          <w:rFonts w:ascii="Times New Roman" w:hAnsi="Times New Roman"/>
          <w:b/>
          <w:bCs/>
          <w:sz w:val="24"/>
          <w:szCs w:val="24"/>
        </w:rPr>
        <w:t xml:space="preserve">COVID-19 FORCED BUSINESS TRANSFORMATION: A PHILIPPINES BUSINESS INDUSTRY PIVOTS IN STATE OF FURTUITOUS EVENTS </w:t>
      </w:r>
    </w:p>
    <w:p w:rsidR="290AC48A" w:rsidP="290AC48A" w:rsidRDefault="290AC48A" w14:paraId="1524A8BC" w14:textId="1A81A4FE">
      <w:pPr>
        <w:jc w:val="center"/>
      </w:pPr>
      <w:r w:rsidRPr="290AC48A">
        <w:rPr>
          <w:rFonts w:ascii="Times New Roman" w:hAnsi="Times New Roman"/>
          <w:b/>
          <w:bCs/>
          <w:sz w:val="24"/>
          <w:szCs w:val="24"/>
        </w:rPr>
        <w:t>WEBINAR OF YES ORG 2021</w:t>
      </w:r>
    </w:p>
    <w:p w:rsidR="12588AA6" w:rsidP="12588AA6" w:rsidRDefault="12588AA6" w14:paraId="262154FD" w14:textId="53142AFA">
      <w:pPr>
        <w:spacing w:after="0" w:line="240" w:lineRule="aut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2588AA6" w:rsidP="12588AA6" w:rsidRDefault="12588AA6" w14:paraId="6B9DDA45" w14:textId="08FCBB93">
      <w:pPr>
        <w:pStyle w:val="Normal"/>
        <w:spacing w:after="0"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2340"/>
        <w:gridCol w:w="4155"/>
        <w:gridCol w:w="1275"/>
      </w:tblGrid>
      <w:tr w:rsidR="12588AA6" w:rsidTr="12588AA6" w14:paraId="2C395771">
        <w:tc>
          <w:tcPr>
            <w:tcW w:w="1590" w:type="dxa"/>
            <w:tcMar/>
          </w:tcPr>
          <w:p w:rsidR="12588AA6" w:rsidP="12588AA6" w:rsidRDefault="12588AA6" w14:paraId="01ABC7AC" w14:textId="3FADB390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2340" w:type="dxa"/>
            <w:tcMar/>
          </w:tcPr>
          <w:p w:rsidR="12588AA6" w:rsidP="12588AA6" w:rsidRDefault="12588AA6" w14:paraId="4F3E6B8D" w14:textId="5A7951F0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SPECIFIC</w:t>
            </w:r>
          </w:p>
        </w:tc>
        <w:tc>
          <w:tcPr>
            <w:tcW w:w="4155" w:type="dxa"/>
            <w:tcMar/>
          </w:tcPr>
          <w:p w:rsidR="12588AA6" w:rsidP="12588AA6" w:rsidRDefault="12588AA6" w14:paraId="52BA0569" w14:textId="5281522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QUANTITY</w:t>
            </w:r>
          </w:p>
        </w:tc>
        <w:tc>
          <w:tcPr>
            <w:tcW w:w="1275" w:type="dxa"/>
            <w:tcMar/>
          </w:tcPr>
          <w:p w:rsidR="12588AA6" w:rsidP="12588AA6" w:rsidRDefault="12588AA6" w14:paraId="46818864" w14:textId="1C6E11A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PRIC</w:t>
            </w:r>
          </w:p>
        </w:tc>
      </w:tr>
      <w:tr w:rsidR="12588AA6" w:rsidTr="12588AA6" w14:paraId="039A7FBC">
        <w:tc>
          <w:tcPr>
            <w:tcW w:w="1590" w:type="dxa"/>
            <w:tcMar/>
          </w:tcPr>
          <w:p w:rsidR="12588AA6" w:rsidP="12588AA6" w:rsidRDefault="12588AA6" w14:paraId="460B64A4" w14:textId="4D4BFCAF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4 2021</w:t>
            </w:r>
          </w:p>
        </w:tc>
        <w:tc>
          <w:tcPr>
            <w:tcW w:w="2340" w:type="dxa"/>
            <w:tcMar/>
          </w:tcPr>
          <w:p w:rsidR="12588AA6" w:rsidP="12588AA6" w:rsidRDefault="12588AA6" w14:paraId="462B1B8D" w14:textId="47F92CAA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Villa fontana red wine</w:t>
            </w:r>
          </w:p>
        </w:tc>
        <w:tc>
          <w:tcPr>
            <w:tcW w:w="4155" w:type="dxa"/>
            <w:tcMar/>
          </w:tcPr>
          <w:p w:rsidR="12588AA6" w:rsidP="12588AA6" w:rsidRDefault="12588AA6" w14:paraId="60ED42C1" w14:textId="258BEEE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275" w:type="dxa"/>
            <w:tcMar/>
          </w:tcPr>
          <w:p w:rsidR="12588AA6" w:rsidP="12588AA6" w:rsidRDefault="12588AA6" w14:paraId="124A2569" w14:textId="26839A36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P 702.00</w:t>
            </w:r>
          </w:p>
        </w:tc>
      </w:tr>
      <w:tr w:rsidR="12588AA6" w:rsidTr="12588AA6" w14:paraId="1BEEAE69">
        <w:tc>
          <w:tcPr>
            <w:tcW w:w="1590" w:type="dxa"/>
            <w:tcMar/>
          </w:tcPr>
          <w:p w:rsidR="12588AA6" w:rsidP="12588AA6" w:rsidRDefault="12588AA6" w14:paraId="77EA170A" w14:textId="6EC08FA2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4 2021</w:t>
            </w:r>
          </w:p>
        </w:tc>
        <w:tc>
          <w:tcPr>
            <w:tcW w:w="2340" w:type="dxa"/>
            <w:tcMar/>
          </w:tcPr>
          <w:p w:rsidR="12588AA6" w:rsidP="12588AA6" w:rsidRDefault="12588AA6" w14:paraId="58DB6F7B" w14:textId="25FF40B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Vellum board</w:t>
            </w:r>
          </w:p>
        </w:tc>
        <w:tc>
          <w:tcPr>
            <w:tcW w:w="4155" w:type="dxa"/>
            <w:tcMar/>
          </w:tcPr>
          <w:p w:rsidR="12588AA6" w:rsidP="12588AA6" w:rsidRDefault="12588AA6" w14:paraId="6A907B8B" w14:textId="35DEE893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6FE56ABB" w14:textId="7375453B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2.00</w:t>
            </w:r>
          </w:p>
        </w:tc>
      </w:tr>
      <w:tr w:rsidR="12588AA6" w:rsidTr="12588AA6" w14:paraId="307C1C50">
        <w:tc>
          <w:tcPr>
            <w:tcW w:w="1590" w:type="dxa"/>
            <w:tcMar/>
          </w:tcPr>
          <w:p w:rsidR="12588AA6" w:rsidP="12588AA6" w:rsidRDefault="12588AA6" w14:paraId="4B8BA99E" w14:textId="32DEFDB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4 2021</w:t>
            </w:r>
          </w:p>
        </w:tc>
        <w:tc>
          <w:tcPr>
            <w:tcW w:w="2340" w:type="dxa"/>
            <w:tcMar/>
          </w:tcPr>
          <w:p w:rsidR="12588AA6" w:rsidP="12588AA6" w:rsidRDefault="12588AA6" w14:paraId="65F23983" w14:textId="0118526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Kraft bag</w:t>
            </w:r>
          </w:p>
        </w:tc>
        <w:tc>
          <w:tcPr>
            <w:tcW w:w="4155" w:type="dxa"/>
            <w:tcMar/>
          </w:tcPr>
          <w:p w:rsidR="12588AA6" w:rsidP="12588AA6" w:rsidRDefault="12588AA6" w14:paraId="02C19C5A" w14:textId="4125A92C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275" w:type="dxa"/>
            <w:tcMar/>
          </w:tcPr>
          <w:p w:rsidR="12588AA6" w:rsidP="12588AA6" w:rsidRDefault="12588AA6" w14:paraId="146526E7" w14:textId="41EED728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11.00</w:t>
            </w:r>
          </w:p>
        </w:tc>
      </w:tr>
      <w:tr w:rsidR="12588AA6" w:rsidTr="12588AA6" w14:paraId="4E28ABCB">
        <w:tc>
          <w:tcPr>
            <w:tcW w:w="1590" w:type="dxa"/>
            <w:tcMar/>
          </w:tcPr>
          <w:p w:rsidR="12588AA6" w:rsidP="12588AA6" w:rsidRDefault="12588AA6" w14:paraId="53CC760A" w14:textId="018E7643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52430F81" w14:textId="6324291C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Tape </w:t>
            </w:r>
          </w:p>
        </w:tc>
        <w:tc>
          <w:tcPr>
            <w:tcW w:w="4155" w:type="dxa"/>
            <w:tcMar/>
          </w:tcPr>
          <w:p w:rsidR="12588AA6" w:rsidP="12588AA6" w:rsidRDefault="12588AA6" w14:paraId="5EB3B3BE" w14:textId="1E112F3B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0CAA7801" w14:textId="59B8FE12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6.75</w:t>
            </w:r>
          </w:p>
        </w:tc>
      </w:tr>
      <w:tr w:rsidR="12588AA6" w:rsidTr="12588AA6" w14:paraId="0236B8F9">
        <w:tc>
          <w:tcPr>
            <w:tcW w:w="1590" w:type="dxa"/>
            <w:tcMar/>
          </w:tcPr>
          <w:p w:rsidR="12588AA6" w:rsidP="12588AA6" w:rsidRDefault="12588AA6" w14:paraId="731CE942" w14:textId="576CEA8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5DB37B44" w14:textId="2250B30A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Ribbon 1</w:t>
            </w:r>
          </w:p>
        </w:tc>
        <w:tc>
          <w:tcPr>
            <w:tcW w:w="4155" w:type="dxa"/>
            <w:tcMar/>
          </w:tcPr>
          <w:p w:rsidR="12588AA6" w:rsidP="12588AA6" w:rsidRDefault="12588AA6" w14:paraId="755C25B7" w14:textId="3FC05030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04FDFD59" w14:textId="32650373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0.75</w:t>
            </w:r>
          </w:p>
        </w:tc>
      </w:tr>
      <w:tr w:rsidR="12588AA6" w:rsidTr="12588AA6" w14:paraId="6F063146">
        <w:tc>
          <w:tcPr>
            <w:tcW w:w="1590" w:type="dxa"/>
            <w:tcMar/>
          </w:tcPr>
          <w:p w:rsidR="12588AA6" w:rsidP="12588AA6" w:rsidRDefault="12588AA6" w14:paraId="62B56726" w14:textId="6599D6C9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076C05C3" w14:textId="63CCE4D9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Ribbon 2</w:t>
            </w:r>
          </w:p>
        </w:tc>
        <w:tc>
          <w:tcPr>
            <w:tcW w:w="4155" w:type="dxa"/>
            <w:tcMar/>
          </w:tcPr>
          <w:p w:rsidR="12588AA6" w:rsidP="12588AA6" w:rsidRDefault="12588AA6" w14:paraId="5352796D" w14:textId="7572BDE7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76FB5545" w14:textId="600AA9BD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0.75</w:t>
            </w:r>
          </w:p>
        </w:tc>
      </w:tr>
      <w:tr w:rsidR="12588AA6" w:rsidTr="12588AA6" w14:paraId="5A95A26F">
        <w:tc>
          <w:tcPr>
            <w:tcW w:w="1590" w:type="dxa"/>
            <w:tcMar/>
          </w:tcPr>
          <w:p w:rsidR="12588AA6" w:rsidP="12588AA6" w:rsidRDefault="12588AA6" w14:paraId="740686A3" w14:textId="4A76D3B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5C0058BE" w14:textId="1467FA83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Ribbon 3</w:t>
            </w:r>
          </w:p>
        </w:tc>
        <w:tc>
          <w:tcPr>
            <w:tcW w:w="4155" w:type="dxa"/>
            <w:tcMar/>
          </w:tcPr>
          <w:p w:rsidR="12588AA6" w:rsidP="12588AA6" w:rsidRDefault="12588AA6" w14:paraId="438531D7" w14:textId="01D5693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39FC1F4D" w14:textId="02F8C9B2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0.75</w:t>
            </w:r>
          </w:p>
        </w:tc>
      </w:tr>
      <w:tr w:rsidR="12588AA6" w:rsidTr="12588AA6" w14:paraId="3F055915">
        <w:tc>
          <w:tcPr>
            <w:tcW w:w="1590" w:type="dxa"/>
            <w:tcMar/>
          </w:tcPr>
          <w:p w:rsidR="12588AA6" w:rsidP="12588AA6" w:rsidRDefault="12588AA6" w14:paraId="6E80782A" w14:textId="36516BC9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1F3D8191" w14:textId="2915EF9E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Document envelope</w:t>
            </w:r>
          </w:p>
        </w:tc>
        <w:tc>
          <w:tcPr>
            <w:tcW w:w="4155" w:type="dxa"/>
            <w:tcMar/>
          </w:tcPr>
          <w:p w:rsidR="12588AA6" w:rsidP="12588AA6" w:rsidRDefault="12588AA6" w14:paraId="3B336F95" w14:textId="533DC4E0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275" w:type="dxa"/>
            <w:tcMar/>
          </w:tcPr>
          <w:p w:rsidR="12588AA6" w:rsidP="12588AA6" w:rsidRDefault="12588AA6" w14:paraId="0C697151" w14:textId="31ED2CDB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2.25</w:t>
            </w:r>
          </w:p>
        </w:tc>
      </w:tr>
      <w:tr w:rsidR="12588AA6" w:rsidTr="12588AA6" w14:paraId="4AEA405F">
        <w:tc>
          <w:tcPr>
            <w:tcW w:w="1590" w:type="dxa"/>
            <w:tcMar/>
          </w:tcPr>
          <w:p w:rsidR="12588AA6" w:rsidP="12588AA6" w:rsidRDefault="12588AA6" w14:paraId="3A36121B" w14:textId="4B5D011D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5 2021</w:t>
            </w:r>
          </w:p>
        </w:tc>
        <w:tc>
          <w:tcPr>
            <w:tcW w:w="2340" w:type="dxa"/>
            <w:tcMar/>
          </w:tcPr>
          <w:p w:rsidR="12588AA6" w:rsidP="12588AA6" w:rsidRDefault="12588AA6" w14:paraId="5049DACC" w14:textId="0062BAC1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Certificate holder</w:t>
            </w:r>
          </w:p>
        </w:tc>
        <w:tc>
          <w:tcPr>
            <w:tcW w:w="4155" w:type="dxa"/>
            <w:tcMar/>
          </w:tcPr>
          <w:p w:rsidR="12588AA6" w:rsidP="12588AA6" w:rsidRDefault="12588AA6" w14:paraId="70010C35" w14:textId="1B6817AA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275" w:type="dxa"/>
            <w:tcMar/>
          </w:tcPr>
          <w:p w:rsidR="12588AA6" w:rsidP="12588AA6" w:rsidRDefault="12588AA6" w14:paraId="22598404" w14:textId="1C68D14B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13.25</w:t>
            </w:r>
          </w:p>
        </w:tc>
      </w:tr>
      <w:tr w:rsidR="12588AA6" w:rsidTr="12588AA6" w14:paraId="272F40B2">
        <w:tc>
          <w:tcPr>
            <w:tcW w:w="1590" w:type="dxa"/>
            <w:tcMar/>
          </w:tcPr>
          <w:p w:rsidR="12588AA6" w:rsidP="12588AA6" w:rsidRDefault="12588AA6" w14:paraId="46DDD557" w14:textId="29609EE5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ay 08 2021</w:t>
            </w:r>
          </w:p>
        </w:tc>
        <w:tc>
          <w:tcPr>
            <w:tcW w:w="2340" w:type="dxa"/>
            <w:tcMar/>
          </w:tcPr>
          <w:p w:rsidR="12588AA6" w:rsidP="12588AA6" w:rsidRDefault="12588AA6" w14:paraId="4F477189" w14:textId="6BF945D8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proofErr w:type="spellStart"/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Lalamove</w:t>
            </w:r>
            <w:proofErr w:type="spellEnd"/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(delivery)</w:t>
            </w:r>
          </w:p>
        </w:tc>
        <w:tc>
          <w:tcPr>
            <w:tcW w:w="4155" w:type="dxa"/>
            <w:tcMar/>
          </w:tcPr>
          <w:p w:rsidR="12588AA6" w:rsidP="12588AA6" w:rsidRDefault="12588AA6" w14:paraId="7FCF612D" w14:textId="566127BA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Mar/>
          </w:tcPr>
          <w:p w:rsidR="12588AA6" w:rsidP="12588AA6" w:rsidRDefault="12588AA6" w14:paraId="3A030BBE" w14:textId="42AA1524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64.00</w:t>
            </w:r>
          </w:p>
        </w:tc>
      </w:tr>
      <w:tr w:rsidR="12588AA6" w:rsidTr="12588AA6" w14:paraId="7907B919">
        <w:tc>
          <w:tcPr>
            <w:tcW w:w="1590" w:type="dxa"/>
            <w:tcMar/>
          </w:tcPr>
          <w:p w:rsidR="12588AA6" w:rsidP="12588AA6" w:rsidRDefault="12588AA6" w14:paraId="1D9D67A0" w14:textId="433633D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="12588AA6" w:rsidP="12588AA6" w:rsidRDefault="12588AA6" w14:paraId="08E82B6F" w14:textId="433633D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55" w:type="dxa"/>
            <w:tcMar/>
          </w:tcPr>
          <w:p w:rsidR="12588AA6" w:rsidP="12588AA6" w:rsidRDefault="12588AA6" w14:paraId="63E900ED" w14:textId="693BA923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TOTAL EXPENSE</w:t>
            </w:r>
          </w:p>
        </w:tc>
        <w:tc>
          <w:tcPr>
            <w:tcW w:w="1275" w:type="dxa"/>
            <w:tcMar/>
          </w:tcPr>
          <w:p w:rsidR="12588AA6" w:rsidP="12588AA6" w:rsidRDefault="12588AA6" w14:paraId="50984977" w14:textId="023CE210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,193.50</w:t>
            </w:r>
          </w:p>
        </w:tc>
      </w:tr>
      <w:tr w:rsidR="12588AA6" w:rsidTr="12588AA6" w14:paraId="2D032F3E">
        <w:tc>
          <w:tcPr>
            <w:tcW w:w="1590" w:type="dxa"/>
            <w:tcMar/>
          </w:tcPr>
          <w:p w:rsidR="12588AA6" w:rsidP="12588AA6" w:rsidRDefault="12588AA6" w14:paraId="0BEF8572" w14:textId="433633D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="12588AA6" w:rsidP="12588AA6" w:rsidRDefault="12588AA6" w14:paraId="26AEDCFC" w14:textId="433633D4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55" w:type="dxa"/>
            <w:tcMar/>
          </w:tcPr>
          <w:p w:rsidR="12588AA6" w:rsidP="12588AA6" w:rsidRDefault="12588AA6" w14:paraId="02C2B460" w14:textId="0F0843E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iscellaneous Expense (10% of total expense)</w:t>
            </w:r>
          </w:p>
        </w:tc>
        <w:tc>
          <w:tcPr>
            <w:tcW w:w="1275" w:type="dxa"/>
            <w:tcMar/>
          </w:tcPr>
          <w:p w:rsidR="12588AA6" w:rsidP="12588AA6" w:rsidRDefault="12588AA6" w14:paraId="73940EB0" w14:textId="63211A0D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19.35</w:t>
            </w:r>
          </w:p>
        </w:tc>
      </w:tr>
      <w:tr w:rsidR="12588AA6" w:rsidTr="12588AA6" w14:paraId="6209CE2C">
        <w:tc>
          <w:tcPr>
            <w:tcW w:w="1590" w:type="dxa"/>
            <w:tcMar/>
          </w:tcPr>
          <w:p w:rsidR="12588AA6" w:rsidP="12588AA6" w:rsidRDefault="12588AA6" w14:paraId="3E669468" w14:textId="5FCA8307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="12588AA6" w:rsidP="12588AA6" w:rsidRDefault="12588AA6" w14:paraId="6DB4B0BC" w14:textId="4DCCE399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55" w:type="dxa"/>
            <w:tcMar/>
          </w:tcPr>
          <w:p w:rsidR="12588AA6" w:rsidP="12588AA6" w:rsidRDefault="12588AA6" w14:paraId="4841F745" w14:textId="6FB7B775">
            <w:pPr>
              <w:pStyle w:val="Normal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GRAND TOTAL EXPENSE</w:t>
            </w:r>
          </w:p>
        </w:tc>
        <w:tc>
          <w:tcPr>
            <w:tcW w:w="1275" w:type="dxa"/>
            <w:tcMar/>
          </w:tcPr>
          <w:p w:rsidR="12588AA6" w:rsidP="12588AA6" w:rsidRDefault="12588AA6" w14:paraId="43FB65C8" w14:textId="5C1C6577">
            <w:pPr>
              <w:pStyle w:val="Normal"/>
              <w:jc w:val="right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2588AA6" w:rsidR="12588AA6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P 1,312.85</w:t>
            </w:r>
          </w:p>
        </w:tc>
      </w:tr>
    </w:tbl>
    <w:p w:rsidR="00D1149E" w:rsidP="171642CD" w:rsidRDefault="171642CD" w14:paraId="1FC39945" w14:textId="46218E20" w14:noSpellErr="1">
      <w:pPr>
        <w:tabs>
          <w:tab w:val="left" w:pos="2070"/>
        </w:tabs>
        <w:spacing w:line="240" w:lineRule="auto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12588AA6" w:rsidR="12588AA6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</w:t>
      </w:r>
      <w:r w:rsidRPr="12588AA6" w:rsidR="12588AA6">
        <w:rPr>
          <w:rFonts w:ascii="Times New Roman" w:hAnsi="Times New Roman"/>
          <w:b w:val="1"/>
          <w:bCs w:val="1"/>
          <w:sz w:val="24"/>
          <w:szCs w:val="24"/>
        </w:rPr>
        <w:t xml:space="preserve">                      </w:t>
      </w:r>
    </w:p>
    <w:p w:rsidR="12588AA6" w:rsidP="12588AA6" w:rsidRDefault="12588AA6" w14:paraId="7CA3904D" w14:textId="4E10B191">
      <w:pPr>
        <w:pStyle w:val="Normal"/>
        <w:tabs>
          <w:tab w:val="left" w:leader="none" w:pos="2070"/>
        </w:tabs>
        <w:spacing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w:rsidR="12588AA6" w:rsidP="12588AA6" w:rsidRDefault="12588AA6" w14:paraId="5002AA7F" w14:textId="49DA15D9">
      <w:pPr>
        <w:pStyle w:val="Normal"/>
        <w:tabs>
          <w:tab w:val="left" w:leader="none" w:pos="2070"/>
        </w:tabs>
        <w:spacing w:line="240" w:lineRule="auto"/>
        <w:jc w:val="both"/>
      </w:pPr>
      <w:r>
        <w:drawing>
          <wp:inline wp14:editId="0BB8FD88" wp14:anchorId="66589EF4">
            <wp:extent cx="3429000" cy="4572000"/>
            <wp:effectExtent l="0" t="0" r="0" b="0"/>
            <wp:docPr id="1642762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5cdb97fd5f49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588AA6" w:rsidP="12588AA6" w:rsidRDefault="12588AA6" w14:paraId="45193EF0" w14:textId="7A0F511C">
      <w:pPr>
        <w:pStyle w:val="Normal"/>
        <w:tabs>
          <w:tab w:val="left" w:leader="none" w:pos="2070"/>
        </w:tabs>
        <w:spacing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w:rsidR="12588AA6" w:rsidP="12588AA6" w:rsidRDefault="12588AA6" w14:paraId="5766277E" w14:textId="05C4FEF5">
      <w:pPr>
        <w:pStyle w:val="Normal"/>
        <w:tabs>
          <w:tab w:val="left" w:leader="none" w:pos="2070"/>
        </w:tabs>
        <w:spacing w:line="240" w:lineRule="auto"/>
        <w:jc w:val="both"/>
      </w:pPr>
      <w:r>
        <w:drawing>
          <wp:inline wp14:editId="1614C50A" wp14:anchorId="2433A4B4">
            <wp:extent cx="3429000" cy="4572000"/>
            <wp:effectExtent l="0" t="0" r="0" b="0"/>
            <wp:docPr id="1871204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76b78a041c4d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588AA6" w:rsidP="12588AA6" w:rsidRDefault="12588AA6" w14:paraId="04E238F7" w14:textId="21AB26AB">
      <w:pPr>
        <w:pStyle w:val="Normal"/>
        <w:tabs>
          <w:tab w:val="left" w:leader="none" w:pos="2070"/>
        </w:tabs>
        <w:spacing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w:rsidR="12588AA6" w:rsidP="12588AA6" w:rsidRDefault="12588AA6" w14:paraId="1EA824CA" w14:textId="273D79CC">
      <w:pPr>
        <w:pStyle w:val="Normal"/>
        <w:tabs>
          <w:tab w:val="left" w:leader="none" w:pos="2070"/>
        </w:tabs>
        <w:spacing w:line="240" w:lineRule="auto"/>
        <w:jc w:val="both"/>
      </w:pPr>
      <w:r>
        <w:drawing>
          <wp:inline wp14:editId="56F387C9" wp14:anchorId="58FA6DCE">
            <wp:extent cx="3429000" cy="4572000"/>
            <wp:effectExtent l="0" t="0" r="0" b="0"/>
            <wp:docPr id="1909180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7db26bc7e648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588AA6" w:rsidP="12588AA6" w:rsidRDefault="12588AA6" w14:paraId="35B67276" w14:textId="04CF6B15">
      <w:pPr>
        <w:pStyle w:val="Normal"/>
        <w:tabs>
          <w:tab w:val="left" w:leader="none" w:pos="2070"/>
        </w:tabs>
        <w:spacing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w:rsidR="12588AA6" w:rsidP="12588AA6" w:rsidRDefault="12588AA6" w14:paraId="3A47863D" w14:textId="398107FB">
      <w:pPr>
        <w:pStyle w:val="Normal"/>
        <w:tabs>
          <w:tab w:val="left" w:leader="none" w:pos="2070"/>
        </w:tabs>
        <w:spacing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  <w:r>
        <w:drawing>
          <wp:inline wp14:editId="20B90E9F" wp14:anchorId="4AE3E556">
            <wp:extent cx="2571750" cy="4572000"/>
            <wp:effectExtent l="0" t="0" r="0" b="0"/>
            <wp:docPr id="2039071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feb75a5f4b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49E">
      <w:headerReference w:type="even" r:id="rId8"/>
      <w:headerReference w:type="default" r:id="rId9"/>
      <w:footerReference w:type="default" r:id="rId10"/>
      <w:headerReference w:type="first" r:id="rId11"/>
      <w:pgSz w:w="12242" w:h="18722" w:orient="portrait" w:code="1000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790" w:rsidRDefault="004C4790" w14:paraId="4B4CE526" w14:textId="77777777">
      <w:pPr>
        <w:spacing w:after="0" w:line="240" w:lineRule="auto"/>
      </w:pPr>
      <w:r>
        <w:separator/>
      </w:r>
    </w:p>
  </w:endnote>
  <w:endnote w:type="continuationSeparator" w:id="0">
    <w:p w:rsidR="004C4790" w:rsidRDefault="004C4790" w14:paraId="6FD284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722900CD-502C-419F-AE27-90C18171D9AC}" r:id="rId1"/>
    <w:embedBold w:fontKey="{4BD7E788-9AB4-4828-92C4-9F9E42CEC20F}" r:id="rId2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2E8772A3-5004-4EE3-B032-B788C69DD38B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w:fontKey="{95794923-65F1-49F2-A745-9E7170F21EB6}" r:id="rId5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w:fontKey="{8DF8F0F7-ACDB-4E60-88B2-72B11F5DAE18}" r:id="rId6"/>
    <w:embedBold w:fontKey="{303D206A-967F-45BA-B365-2DCFC31E9DE0}" r:id="rId7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DB09C5B4-5EF4-4B16-BF38-0194E7599BC9}" r:id="rId8"/>
    <w:embedBold w:fontKey="{E3E1CBFB-E4A8-45C3-AB90-B4E0321AD3E0}" r:id="rId9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  <w:embedRegular w:fontKey="{3FF0D345-97EE-4771-8ADD-6BD4607EC549}" r:id="rId10"/>
    <w:embedBold w:fontKey="{23A46527-CC1D-473A-8E98-D9029600EA0E}" r:id="rId11"/>
  </w:font>
  <w:font w:name="Trajan Pro">
    <w:altName w:val="Times New Roman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7B4895B4-0B7D-40F5-8E97-127CF0C06F93}" r:id="rId1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49E" w:rsidRDefault="004C4790" w14:paraId="28C87117" w14:textId="77777777">
    <w:pPr>
      <w:pStyle w:val="Footer"/>
      <w:spacing w:after="0"/>
      <w:rPr>
        <w:rFonts w:ascii="Times New Roman" w:hAnsi="Times New Roman"/>
        <w:sz w:val="20"/>
        <w:szCs w:val="20"/>
        <w:lang w:val="en-PH"/>
      </w:rPr>
    </w:pPr>
    <w:r>
      <w:rPr>
        <w:rFonts w:ascii="Times New Roman" w:hAnsi="Times New Roman"/>
        <w:sz w:val="20"/>
        <w:szCs w:val="20"/>
        <w:lang w:val="en-PH"/>
      </w:rPr>
      <w:tab/>
    </w:r>
    <w:proofErr w:type="spellStart"/>
    <w:r>
      <w:rPr>
        <w:rFonts w:ascii="Times New Roman" w:hAnsi="Times New Roman"/>
        <w:sz w:val="20"/>
        <w:szCs w:val="20"/>
        <w:lang w:val="en-PH"/>
      </w:rPr>
      <w:t>Rothlener</w:t>
    </w:r>
    <w:proofErr w:type="spellEnd"/>
    <w:r>
      <w:rPr>
        <w:rFonts w:ascii="Times New Roman" w:hAnsi="Times New Roman"/>
        <w:sz w:val="20"/>
        <w:szCs w:val="20"/>
        <w:lang w:val="en-PH"/>
      </w:rPr>
      <w:t xml:space="preserve"> Bldg., PUP Quezon City Branch, Don Fabian St., Commonwealth Quezon City Phone: (Direct Lines) 9527817;4289144;9577817 Email: </w:t>
    </w:r>
    <w:hyperlink w:history="1" r:id="rId1">
      <w:r>
        <w:rPr>
          <w:rStyle w:val="Hyperlink"/>
          <w:rFonts w:ascii="Times New Roman" w:hAnsi="Times New Roman"/>
          <w:sz w:val="20"/>
          <w:szCs w:val="20"/>
          <w:lang w:val="en-PH"/>
        </w:rPr>
        <w:t>commonwealth@pup.edu.ph/</w:t>
      </w:r>
    </w:hyperlink>
    <w:r>
      <w:rPr>
        <w:rFonts w:ascii="Times New Roman" w:hAnsi="Times New Roman"/>
        <w:sz w:val="20"/>
        <w:szCs w:val="20"/>
        <w:lang w:val="en-PH"/>
      </w:rPr>
      <w:t xml:space="preserve"> Website: www.pup.edu.ph</w:t>
    </w:r>
  </w:p>
  <w:p w:rsidR="00D1149E" w:rsidRDefault="004C4790" w14:paraId="31F60761" w14:textId="77777777">
    <w:pPr>
      <w:pStyle w:val="Footer"/>
      <w:spacing w:after="0"/>
      <w:jc w:val="center"/>
      <w:rPr>
        <w:rFonts w:ascii="Californian FB" w:hAnsi="Californian FB"/>
        <w:sz w:val="24"/>
        <w:szCs w:val="24"/>
        <w:lang w:val="en-PH"/>
      </w:rPr>
    </w:pPr>
    <w:r>
      <w:rPr>
        <w:rFonts w:ascii="Californian FB" w:hAnsi="Californian FB"/>
        <w:sz w:val="28"/>
        <w:szCs w:val="28"/>
        <w:lang w:val="en-PH"/>
      </w:rPr>
      <w:t>“</w:t>
    </w:r>
    <w:r>
      <w:rPr>
        <w:rFonts w:ascii="Trajan Pro" w:hAnsi="Trajan Pro"/>
        <w:b/>
        <w:sz w:val="28"/>
        <w:szCs w:val="28"/>
        <w:lang w:val="en-PH"/>
      </w:rPr>
      <w:t>T</w:t>
    </w:r>
    <w:r>
      <w:rPr>
        <w:rFonts w:ascii="Californian FB" w:hAnsi="Californian FB"/>
        <w:b/>
        <w:sz w:val="24"/>
        <w:szCs w:val="24"/>
        <w:lang w:val="en-PH"/>
      </w:rPr>
      <w:t xml:space="preserve">HE </w:t>
    </w:r>
    <w:r>
      <w:rPr>
        <w:rFonts w:ascii="Trajan Pro" w:hAnsi="Trajan Pro"/>
        <w:b/>
        <w:sz w:val="28"/>
        <w:szCs w:val="28"/>
        <w:lang w:val="en-PH"/>
      </w:rPr>
      <w:t>C</w:t>
    </w:r>
    <w:r>
      <w:rPr>
        <w:rFonts w:ascii="Californian FB" w:hAnsi="Californian FB"/>
        <w:b/>
        <w:sz w:val="24"/>
        <w:szCs w:val="24"/>
        <w:lang w:val="en-PH"/>
      </w:rPr>
      <w:t xml:space="preserve">OUNTRY’S </w:t>
    </w:r>
    <w:r>
      <w:rPr>
        <w:rFonts w:ascii="Trajan Pro" w:hAnsi="Trajan Pro"/>
        <w:b/>
        <w:sz w:val="28"/>
        <w:szCs w:val="28"/>
        <w:lang w:val="en-PH"/>
      </w:rPr>
      <w:t>1</w:t>
    </w:r>
    <w:r>
      <w:rPr>
        <w:rFonts w:ascii="Trajan Pro" w:hAnsi="Trajan Pro"/>
        <w:b/>
        <w:sz w:val="28"/>
        <w:szCs w:val="28"/>
        <w:vertAlign w:val="superscript"/>
        <w:lang w:val="en-PH"/>
      </w:rPr>
      <w:t>st</w:t>
    </w:r>
    <w:r>
      <w:rPr>
        <w:rFonts w:ascii="Trajan Pro" w:hAnsi="Trajan Pro"/>
        <w:b/>
        <w:sz w:val="28"/>
        <w:szCs w:val="28"/>
        <w:lang w:val="en-PH"/>
      </w:rPr>
      <w:t xml:space="preserve"> P</w:t>
    </w:r>
    <w:r>
      <w:rPr>
        <w:rFonts w:ascii="Californian FB" w:hAnsi="Californian FB"/>
        <w:b/>
        <w:sz w:val="24"/>
        <w:szCs w:val="24"/>
        <w:lang w:val="en-PH"/>
      </w:rPr>
      <w:t>OLYTECHNIC</w:t>
    </w:r>
    <w:r>
      <w:rPr>
        <w:rFonts w:ascii="Trajan Pro" w:hAnsi="Trajan Pro"/>
        <w:b/>
        <w:sz w:val="28"/>
        <w:szCs w:val="28"/>
        <w:lang w:val="en-PH"/>
      </w:rPr>
      <w:t>U</w:t>
    </w:r>
    <w:r>
      <w:rPr>
        <w:rFonts w:ascii="Californian FB" w:hAnsi="Californian FB"/>
        <w:b/>
        <w:sz w:val="28"/>
        <w:szCs w:val="28"/>
        <w:lang w:val="en-PH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790" w:rsidRDefault="004C4790" w14:paraId="31B2BA55" w14:textId="77777777">
      <w:pPr>
        <w:spacing w:after="0" w:line="240" w:lineRule="auto"/>
      </w:pPr>
      <w:r>
        <w:separator/>
      </w:r>
    </w:p>
  </w:footnote>
  <w:footnote w:type="continuationSeparator" w:id="0">
    <w:p w:rsidR="004C4790" w:rsidRDefault="004C4790" w14:paraId="7D5E18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3B18EFEC" w14:textId="77777777">
    <w:pPr>
      <w:pStyle w:val="Header"/>
    </w:pPr>
    <w:r>
      <w:rPr>
        <w:noProof/>
      </w:rPr>
      <w:drawing>
        <wp:anchor distT="0" distB="0" distL="0" distR="0" simplePos="0" relativeHeight="7" behindDoc="1" locked="0" layoutInCell="0" allowOverlap="1" wp14:anchorId="16B2C3DB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29CC3A7D" w14:textId="77777777"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38719B2C" wp14:editId="07777777">
              <wp:simplePos x="0" y="0"/>
              <wp:positionH relativeFrom="column">
                <wp:posOffset>963295</wp:posOffset>
              </wp:positionH>
              <wp:positionV relativeFrom="paragraph">
                <wp:posOffset>14812</wp:posOffset>
              </wp:positionV>
              <wp:extent cx="3779520" cy="828675"/>
              <wp:effectExtent l="0" t="0" r="0" b="9525"/>
              <wp:wrapNone/>
              <wp:docPr id="409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1149E" w:rsidRDefault="004C4790" w14:paraId="2914FFF4" w14:textId="7777777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:rsidR="00D1149E" w:rsidRDefault="004C4790" w14:paraId="295009FD" w14:textId="77777777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OLYTECHNIC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NIVERSITY OF THE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HILIPPINES  </w:t>
                          </w:r>
                        </w:p>
                        <w:p w:rsidR="00D1149E" w:rsidRDefault="004C4790" w14:paraId="3A151DEE" w14:textId="77777777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4"/>
                            </w:rPr>
                            <w:t>QUEZON CITY BRANCH</w:t>
                          </w:r>
                        </w:p>
                        <w:p w:rsidR="00D1149E" w:rsidRDefault="004C4790" w14:paraId="43DD1018" w14:textId="77777777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Youth Entrepreneurs Society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3" style="position:absolute;margin-left:75.85pt;margin-top:1.15pt;width:297.6pt;height:6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38719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">
              <v:textbox>
                <w:txbxContent>
                  <w:p w:rsidR="00D1149E" w:rsidRDefault="004C4790" w14:paraId="2914FFF4" w14:textId="7777777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  <w:p w:rsidR="00D1149E" w:rsidRDefault="004C4790" w14:paraId="295009FD" w14:textId="77777777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Cs w:val="24"/>
                      </w:rPr>
                    </w:pP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P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OLYTECHNIC </w:t>
                    </w: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U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NIVERSITY OF THE </w:t>
                    </w: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P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HILIPPINES  </w:t>
                    </w:r>
                  </w:p>
                  <w:p w:rsidR="00D1149E" w:rsidRDefault="004C4790" w14:paraId="3A151DEE" w14:textId="77777777">
                    <w:pPr>
                      <w:spacing w:after="0" w:line="240" w:lineRule="auto"/>
                      <w:rPr>
                        <w:rFonts w:ascii="Tahoma" w:hAnsi="Tahoma" w:cs="Tahoma"/>
                        <w:b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szCs w:val="24"/>
                      </w:rPr>
                      <w:t>QUEZON CITY BRANCH</w:t>
                    </w:r>
                  </w:p>
                  <w:p w:rsidR="00D1149E" w:rsidRDefault="004C4790" w14:paraId="43DD1018" w14:textId="77777777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Youth Entrepreneurs Societ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8" behindDoc="1" locked="0" layoutInCell="0" allowOverlap="1" wp14:anchorId="1A919D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0063B005" wp14:editId="07777777">
          <wp:simplePos x="0" y="0"/>
          <wp:positionH relativeFrom="column">
            <wp:posOffset>5055870</wp:posOffset>
          </wp:positionH>
          <wp:positionV relativeFrom="paragraph">
            <wp:posOffset>13334</wp:posOffset>
          </wp:positionV>
          <wp:extent cx="940434" cy="829944"/>
          <wp:effectExtent l="0" t="0" r="0" b="8255"/>
          <wp:wrapTight wrapText="bothSides">
            <wp:wrapPolygon edited="0">
              <wp:start x="3938" y="0"/>
              <wp:lineTo x="1750" y="1487"/>
              <wp:lineTo x="0" y="4958"/>
              <wp:lineTo x="875" y="16857"/>
              <wp:lineTo x="7001" y="21319"/>
              <wp:lineTo x="7438" y="21319"/>
              <wp:lineTo x="11814" y="21319"/>
              <wp:lineTo x="13564" y="21319"/>
              <wp:lineTo x="19689" y="17353"/>
              <wp:lineTo x="21002" y="13386"/>
              <wp:lineTo x="21002" y="9420"/>
              <wp:lineTo x="20564" y="6445"/>
              <wp:lineTo x="18814" y="2479"/>
              <wp:lineTo x="16189" y="0"/>
              <wp:lineTo x="3938" y="0"/>
            </wp:wrapPolygon>
          </wp:wrapTight>
          <wp:docPr id="410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2" cstate="print"/>
                  <a:srcRect t="9480" b="9933"/>
                  <a:stretch/>
                </pic:blipFill>
                <pic:spPr>
                  <a:xfrm>
                    <a:off x="0" y="0"/>
                    <a:ext cx="940434" cy="8299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20028CA2" wp14:editId="07777777">
          <wp:simplePos x="0" y="0"/>
          <wp:positionH relativeFrom="column">
            <wp:posOffset>-99060</wp:posOffset>
          </wp:positionH>
          <wp:positionV relativeFrom="paragraph">
            <wp:posOffset>9525</wp:posOffset>
          </wp:positionV>
          <wp:extent cx="914400" cy="841005"/>
          <wp:effectExtent l="0" t="0" r="0" b="0"/>
          <wp:wrapNone/>
          <wp:docPr id="4102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914400" cy="8410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D1149E" w:rsidRDefault="00D1149E" w14:paraId="48A21919" w14:textId="77777777">
    <w:pPr>
      <w:pStyle w:val="Header"/>
      <w:rPr>
        <w:lang w:val="en-PH"/>
      </w:rPr>
    </w:pPr>
  </w:p>
  <w:p w:rsidR="00D1149E" w:rsidRDefault="004C4790" w14:paraId="2543135A" w14:textId="77777777">
    <w:pPr>
      <w:pStyle w:val="Header"/>
      <w:rPr>
        <w:lang w:val="en-PH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25829413" wp14:editId="07777777">
              <wp:simplePos x="0" y="0"/>
              <wp:positionH relativeFrom="column">
                <wp:posOffset>-245878</wp:posOffset>
              </wp:positionH>
              <wp:positionV relativeFrom="paragraph">
                <wp:posOffset>282486</wp:posOffset>
              </wp:positionV>
              <wp:extent cx="6276975" cy="634"/>
              <wp:effectExtent l="19050" t="17145" r="19050" b="20320"/>
              <wp:wrapNone/>
              <wp:docPr id="4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6975" cy="634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oned="t" filled="f" o:spt="34" adj="10800" path="m,l@0,0@0,21600,21600,21600e" w14:anchorId="607C8FA5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AutoShape 5" style="position:absolute;margin-left:-19.35pt;margin-top:22.25pt;width:494.25pt;height:.0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4" adj="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">
              <o:lock v:ext="edit" shapetype="f"/>
            </v:shape>
          </w:pict>
        </mc:Fallback>
      </mc:AlternateContent>
    </w:r>
  </w:p>
  <w:p w:rsidR="00D1149E" w:rsidRDefault="00D1149E" w14:paraId="6BD18F9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56D23AB5" w14:textId="77777777">
    <w:pPr>
      <w:pStyle w:val="Header"/>
    </w:pPr>
    <w:r>
      <w:rPr>
        <w:noProof/>
      </w:rPr>
      <w:drawing>
        <wp:anchor distT="0" distB="0" distL="0" distR="0" simplePos="0" relativeHeight="6" behindDoc="1" locked="0" layoutInCell="0" allowOverlap="1" wp14:anchorId="31758561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10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000002"/>
    <w:multiLevelType w:val="hybridMultilevel"/>
    <w:tmpl w:val="9AE85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000003"/>
    <w:multiLevelType w:val="hybridMultilevel"/>
    <w:tmpl w:val="85D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0000004"/>
    <w:multiLevelType w:val="hybridMultilevel"/>
    <w:tmpl w:val="89B4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0000005"/>
    <w:multiLevelType w:val="hybridMultilevel"/>
    <w:tmpl w:val="434C4768"/>
    <w:lvl w:ilvl="0" w:tplc="DF08C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834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000007"/>
    <w:multiLevelType w:val="hybridMultilevel"/>
    <w:tmpl w:val="75E2C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0000008"/>
    <w:multiLevelType w:val="hybridMultilevel"/>
    <w:tmpl w:val="E0B05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0000009"/>
    <w:multiLevelType w:val="hybridMultilevel"/>
    <w:tmpl w:val="2722B9D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0000000A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69E29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0000000C"/>
    <w:multiLevelType w:val="hybridMultilevel"/>
    <w:tmpl w:val="D6EA568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0000000D"/>
    <w:multiLevelType w:val="hybridMultilevel"/>
    <w:tmpl w:val="234A436E"/>
    <w:lvl w:ilvl="0" w:tplc="04090001">
      <w:start w:val="1"/>
      <w:numFmt w:val="bullet"/>
      <w:lvlText w:val=""/>
      <w:lvlJc w:val="left"/>
      <w:pPr>
        <w:ind w:left="2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hint="default" w:ascii="Wingdings" w:hAnsi="Wingdings"/>
      </w:rPr>
    </w:lvl>
  </w:abstractNum>
  <w:abstractNum w:abstractNumId="13" w15:restartNumberingAfterBreak="0">
    <w:nsid w:val="0000000E"/>
    <w:multiLevelType w:val="hybridMultilevel"/>
    <w:tmpl w:val="4A02C2DC"/>
    <w:lvl w:ilvl="0" w:tplc="D9E6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000000F"/>
    <w:multiLevelType w:val="hybridMultilevel"/>
    <w:tmpl w:val="E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0000010"/>
    <w:multiLevelType w:val="hybridMultilevel"/>
    <w:tmpl w:val="740A2278"/>
    <w:lvl w:ilvl="0" w:tplc="E3446D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00000011"/>
    <w:multiLevelType w:val="hybridMultilevel"/>
    <w:tmpl w:val="2D6001BA"/>
    <w:lvl w:ilvl="0" w:tplc="13888E3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23EC73CA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00000013"/>
    <w:multiLevelType w:val="hybridMultilevel"/>
    <w:tmpl w:val="699E62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00000014"/>
    <w:multiLevelType w:val="hybridMultilevel"/>
    <w:tmpl w:val="B32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0000015"/>
    <w:multiLevelType w:val="hybridMultilevel"/>
    <w:tmpl w:val="AFD62B7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00000016"/>
    <w:multiLevelType w:val="hybridMultilevel"/>
    <w:tmpl w:val="916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0000017"/>
    <w:multiLevelType w:val="hybridMultilevel"/>
    <w:tmpl w:val="F6687D1E"/>
    <w:lvl w:ilvl="0" w:tplc="B7385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0000018"/>
    <w:multiLevelType w:val="hybridMultilevel"/>
    <w:tmpl w:val="35A2D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0000019"/>
    <w:multiLevelType w:val="hybridMultilevel"/>
    <w:tmpl w:val="08341F6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0000001A"/>
    <w:multiLevelType w:val="hybridMultilevel"/>
    <w:tmpl w:val="FCD2A720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0000001B"/>
    <w:multiLevelType w:val="hybridMultilevel"/>
    <w:tmpl w:val="D118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0000001C"/>
    <w:multiLevelType w:val="hybridMultilevel"/>
    <w:tmpl w:val="8424D99C"/>
    <w:lvl w:ilvl="0" w:tplc="3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28" w15:restartNumberingAfterBreak="0">
    <w:nsid w:val="0000001D"/>
    <w:multiLevelType w:val="hybridMultilevel"/>
    <w:tmpl w:val="B666E456"/>
    <w:lvl w:ilvl="0" w:tplc="D9E6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BF7ED29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019D04F8"/>
    <w:multiLevelType w:val="hybridMultilevel"/>
    <w:tmpl w:val="BD96DB9E"/>
    <w:lvl w:ilvl="0" w:tplc="FFA4E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6E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B8A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0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20A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00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C5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4E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DE21D19"/>
    <w:multiLevelType w:val="hybridMultilevel"/>
    <w:tmpl w:val="E9F2B058"/>
    <w:lvl w:ilvl="0" w:tplc="BD7A79AA">
      <w:start w:val="1"/>
      <w:numFmt w:val="decimal"/>
      <w:lvlText w:val="%1."/>
      <w:lvlJc w:val="left"/>
      <w:pPr>
        <w:ind w:left="720" w:hanging="360"/>
      </w:pPr>
    </w:lvl>
    <w:lvl w:ilvl="1" w:tplc="DD86132A">
      <w:start w:val="1"/>
      <w:numFmt w:val="lowerLetter"/>
      <w:lvlText w:val="%2."/>
      <w:lvlJc w:val="left"/>
      <w:pPr>
        <w:ind w:left="1440" w:hanging="360"/>
      </w:pPr>
    </w:lvl>
    <w:lvl w:ilvl="2" w:tplc="7048E674">
      <w:start w:val="1"/>
      <w:numFmt w:val="lowerRoman"/>
      <w:lvlText w:val="%3."/>
      <w:lvlJc w:val="right"/>
      <w:pPr>
        <w:ind w:left="2160" w:hanging="180"/>
      </w:pPr>
    </w:lvl>
    <w:lvl w:ilvl="3" w:tplc="AB4AE03A">
      <w:start w:val="1"/>
      <w:numFmt w:val="decimal"/>
      <w:lvlText w:val="%4."/>
      <w:lvlJc w:val="left"/>
      <w:pPr>
        <w:ind w:left="2880" w:hanging="360"/>
      </w:pPr>
    </w:lvl>
    <w:lvl w:ilvl="4" w:tplc="BDEA6B6A">
      <w:start w:val="1"/>
      <w:numFmt w:val="lowerLetter"/>
      <w:lvlText w:val="%5."/>
      <w:lvlJc w:val="left"/>
      <w:pPr>
        <w:ind w:left="3600" w:hanging="360"/>
      </w:pPr>
    </w:lvl>
    <w:lvl w:ilvl="5" w:tplc="35D8EEC8">
      <w:start w:val="1"/>
      <w:numFmt w:val="lowerRoman"/>
      <w:lvlText w:val="%6."/>
      <w:lvlJc w:val="right"/>
      <w:pPr>
        <w:ind w:left="4320" w:hanging="180"/>
      </w:pPr>
    </w:lvl>
    <w:lvl w:ilvl="6" w:tplc="35E62CDE">
      <w:start w:val="1"/>
      <w:numFmt w:val="decimal"/>
      <w:lvlText w:val="%7."/>
      <w:lvlJc w:val="left"/>
      <w:pPr>
        <w:ind w:left="5040" w:hanging="360"/>
      </w:pPr>
    </w:lvl>
    <w:lvl w:ilvl="7" w:tplc="A0BCFAA8">
      <w:start w:val="1"/>
      <w:numFmt w:val="lowerLetter"/>
      <w:lvlText w:val="%8."/>
      <w:lvlJc w:val="left"/>
      <w:pPr>
        <w:ind w:left="5760" w:hanging="360"/>
      </w:pPr>
    </w:lvl>
    <w:lvl w:ilvl="8" w:tplc="846E0C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53883"/>
    <w:multiLevelType w:val="hybridMultilevel"/>
    <w:tmpl w:val="5EDC7D58"/>
    <w:lvl w:ilvl="0" w:tplc="3CF4E742">
      <w:start w:val="1"/>
      <w:numFmt w:val="decimal"/>
      <w:lvlText w:val="%1."/>
      <w:lvlJc w:val="left"/>
      <w:pPr>
        <w:ind w:left="720" w:hanging="360"/>
      </w:pPr>
    </w:lvl>
    <w:lvl w:ilvl="1" w:tplc="4EEACDC8">
      <w:start w:val="1"/>
      <w:numFmt w:val="lowerLetter"/>
      <w:lvlText w:val="%2."/>
      <w:lvlJc w:val="left"/>
      <w:pPr>
        <w:ind w:left="1440" w:hanging="360"/>
      </w:pPr>
    </w:lvl>
    <w:lvl w:ilvl="2" w:tplc="088E8ADA">
      <w:start w:val="1"/>
      <w:numFmt w:val="lowerRoman"/>
      <w:lvlText w:val="%3."/>
      <w:lvlJc w:val="right"/>
      <w:pPr>
        <w:ind w:left="2160" w:hanging="180"/>
      </w:pPr>
    </w:lvl>
    <w:lvl w:ilvl="3" w:tplc="688C2146">
      <w:start w:val="1"/>
      <w:numFmt w:val="decimal"/>
      <w:lvlText w:val="%4."/>
      <w:lvlJc w:val="left"/>
      <w:pPr>
        <w:ind w:left="2880" w:hanging="360"/>
      </w:pPr>
    </w:lvl>
    <w:lvl w:ilvl="4" w:tplc="BE766A98">
      <w:start w:val="1"/>
      <w:numFmt w:val="lowerLetter"/>
      <w:lvlText w:val="%5."/>
      <w:lvlJc w:val="left"/>
      <w:pPr>
        <w:ind w:left="3600" w:hanging="360"/>
      </w:pPr>
    </w:lvl>
    <w:lvl w:ilvl="5" w:tplc="9F52A558">
      <w:start w:val="1"/>
      <w:numFmt w:val="lowerRoman"/>
      <w:lvlText w:val="%6."/>
      <w:lvlJc w:val="right"/>
      <w:pPr>
        <w:ind w:left="4320" w:hanging="180"/>
      </w:pPr>
    </w:lvl>
    <w:lvl w:ilvl="6" w:tplc="D1867A28">
      <w:start w:val="1"/>
      <w:numFmt w:val="decimal"/>
      <w:lvlText w:val="%7."/>
      <w:lvlJc w:val="left"/>
      <w:pPr>
        <w:ind w:left="5040" w:hanging="360"/>
      </w:pPr>
    </w:lvl>
    <w:lvl w:ilvl="7" w:tplc="AC88830E">
      <w:start w:val="1"/>
      <w:numFmt w:val="lowerLetter"/>
      <w:lvlText w:val="%8."/>
      <w:lvlJc w:val="left"/>
      <w:pPr>
        <w:ind w:left="5760" w:hanging="360"/>
      </w:pPr>
    </w:lvl>
    <w:lvl w:ilvl="8" w:tplc="19FE69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44B04"/>
    <w:multiLevelType w:val="hybridMultilevel"/>
    <w:tmpl w:val="4E882648"/>
    <w:lvl w:ilvl="0" w:tplc="1E8EB04A">
      <w:start w:val="1"/>
      <w:numFmt w:val="decimal"/>
      <w:lvlText w:val="%1."/>
      <w:lvlJc w:val="left"/>
      <w:pPr>
        <w:ind w:left="720" w:hanging="360"/>
      </w:pPr>
    </w:lvl>
    <w:lvl w:ilvl="1" w:tplc="755A6A52">
      <w:start w:val="1"/>
      <w:numFmt w:val="lowerLetter"/>
      <w:lvlText w:val="%2."/>
      <w:lvlJc w:val="left"/>
      <w:pPr>
        <w:ind w:left="1440" w:hanging="360"/>
      </w:pPr>
    </w:lvl>
    <w:lvl w:ilvl="2" w:tplc="37FA020C">
      <w:start w:val="1"/>
      <w:numFmt w:val="lowerRoman"/>
      <w:lvlText w:val="%3."/>
      <w:lvlJc w:val="right"/>
      <w:pPr>
        <w:ind w:left="2160" w:hanging="180"/>
      </w:pPr>
    </w:lvl>
    <w:lvl w:ilvl="3" w:tplc="EDEC2CD0">
      <w:start w:val="1"/>
      <w:numFmt w:val="decimal"/>
      <w:lvlText w:val="%4."/>
      <w:lvlJc w:val="left"/>
      <w:pPr>
        <w:ind w:left="2880" w:hanging="360"/>
      </w:pPr>
    </w:lvl>
    <w:lvl w:ilvl="4" w:tplc="772E8062">
      <w:start w:val="1"/>
      <w:numFmt w:val="lowerLetter"/>
      <w:lvlText w:val="%5."/>
      <w:lvlJc w:val="left"/>
      <w:pPr>
        <w:ind w:left="3600" w:hanging="360"/>
      </w:pPr>
    </w:lvl>
    <w:lvl w:ilvl="5" w:tplc="A36AA7EA">
      <w:start w:val="1"/>
      <w:numFmt w:val="lowerRoman"/>
      <w:lvlText w:val="%6."/>
      <w:lvlJc w:val="right"/>
      <w:pPr>
        <w:ind w:left="4320" w:hanging="180"/>
      </w:pPr>
    </w:lvl>
    <w:lvl w:ilvl="6" w:tplc="3E023746">
      <w:start w:val="1"/>
      <w:numFmt w:val="decimal"/>
      <w:lvlText w:val="%7."/>
      <w:lvlJc w:val="left"/>
      <w:pPr>
        <w:ind w:left="5040" w:hanging="360"/>
      </w:pPr>
    </w:lvl>
    <w:lvl w:ilvl="7" w:tplc="C382F962">
      <w:start w:val="1"/>
      <w:numFmt w:val="lowerLetter"/>
      <w:lvlText w:val="%8."/>
      <w:lvlJc w:val="left"/>
      <w:pPr>
        <w:ind w:left="5760" w:hanging="360"/>
      </w:pPr>
    </w:lvl>
    <w:lvl w:ilvl="8" w:tplc="BC4A18A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E7F0E"/>
    <w:multiLevelType w:val="hybridMultilevel"/>
    <w:tmpl w:val="20F49D20"/>
    <w:lvl w:ilvl="0" w:tplc="7E24A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50E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787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0A0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E5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F8C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64A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01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42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A4E63A6"/>
    <w:multiLevelType w:val="hybridMultilevel"/>
    <w:tmpl w:val="34E80558"/>
    <w:lvl w:ilvl="0" w:tplc="5EECDAA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ABE6A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400814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6A291E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E52F8E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2E23D0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4AA12E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DB6FF6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02CA0F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A964C7B"/>
    <w:multiLevelType w:val="hybridMultilevel"/>
    <w:tmpl w:val="8CFAB99E"/>
    <w:lvl w:ilvl="0" w:tplc="6E5096C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7FB23D6"/>
    <w:multiLevelType w:val="hybridMultilevel"/>
    <w:tmpl w:val="05AE37AA"/>
    <w:lvl w:ilvl="0" w:tplc="BD68A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FC9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DC1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EB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E6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0A2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7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81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8CA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 w:numId="7">
    <w:abstractNumId w:val="35"/>
  </w:num>
  <w:num w:numId="8">
    <w:abstractNumId w:val="27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4"/>
  </w:num>
  <w:num w:numId="19">
    <w:abstractNumId w:val="36"/>
  </w:num>
  <w:num w:numId="20">
    <w:abstractNumId w:val="4"/>
  </w:num>
  <w:num w:numId="21">
    <w:abstractNumId w:val="29"/>
  </w:num>
  <w:num w:numId="22">
    <w:abstractNumId w:val="24"/>
  </w:num>
  <w:num w:numId="23">
    <w:abstractNumId w:val="18"/>
  </w:num>
  <w:num w:numId="24">
    <w:abstractNumId w:val="26"/>
  </w:num>
  <w:num w:numId="25">
    <w:abstractNumId w:val="20"/>
  </w:num>
  <w:num w:numId="26">
    <w:abstractNumId w:val="8"/>
  </w:num>
  <w:num w:numId="27">
    <w:abstractNumId w:val="23"/>
  </w:num>
  <w:num w:numId="28">
    <w:abstractNumId w:val="3"/>
  </w:num>
  <w:num w:numId="29">
    <w:abstractNumId w:val="10"/>
  </w:num>
  <w:num w:numId="30">
    <w:abstractNumId w:val="11"/>
  </w:num>
  <w:num w:numId="31">
    <w:abstractNumId w:val="16"/>
  </w:num>
  <w:num w:numId="32">
    <w:abstractNumId w:val="22"/>
  </w:num>
  <w:num w:numId="33">
    <w:abstractNumId w:val="15"/>
  </w:num>
  <w:num w:numId="34">
    <w:abstractNumId w:val="13"/>
  </w:num>
  <w:num w:numId="35">
    <w:abstractNumId w:val="28"/>
  </w:num>
  <w:num w:numId="36">
    <w:abstractNumId w:val="17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TrueTypeFonts/>
  <w:embedSystemFonts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A0F58"/>
    <w:rsid w:val="004C4790"/>
    <w:rsid w:val="00C065A1"/>
    <w:rsid w:val="00D1149E"/>
    <w:rsid w:val="00D8261E"/>
    <w:rsid w:val="02451D1A"/>
    <w:rsid w:val="03F56069"/>
    <w:rsid w:val="0B2A0F58"/>
    <w:rsid w:val="12588AA6"/>
    <w:rsid w:val="171642CD"/>
    <w:rsid w:val="220F8278"/>
    <w:rsid w:val="290AC48A"/>
    <w:rsid w:val="3CA237A3"/>
    <w:rsid w:val="47C5016E"/>
    <w:rsid w:val="572034D9"/>
    <w:rsid w:val="7CA8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D3E9"/>
  <w15:docId w15:val="{8D4D7571-AC60-4B55-9380-E062774F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styleId="SubtitleChar" w:customStyle="1">
    <w:name w:val="Subtitle Char"/>
    <w:link w:val="Subtitle"/>
    <w:uiPriority w:val="11"/>
    <w:rPr>
      <w:rFonts w:ascii="Calibri" w:hAnsi="Calibri" w:eastAsia="Times New Roman" w:cs="Times New Roman"/>
      <w:color w:val="5A5A5A"/>
      <w:spacing w:val="15"/>
      <w:sz w:val="22"/>
      <w:szCs w:val="22"/>
      <w:lang w:val="en-US" w:eastAsia="en-US"/>
    </w:rPr>
  </w:style>
  <w:style w:type="table" w:styleId="TableGrid1" w:customStyle="1">
    <w:name w:val="Table Grid1"/>
    <w:basedOn w:val="TableNormal"/>
    <w:next w:val="TableGrid"/>
    <w:uiPriority w:val="59"/>
    <w:rPr>
      <w:rFonts w:cs="SimSu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Pr>
      <w:rFonts w:cs="SimSu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2.jpg" Id="Rdd5cdb97fd5f49ee" /><Relationship Type="http://schemas.openxmlformats.org/officeDocument/2006/relationships/image" Target="/media/image3.jpg" Id="R2876b78a041c4d44" /><Relationship Type="http://schemas.openxmlformats.org/officeDocument/2006/relationships/image" Target="/media/image4.jpg" Id="R247db26bc7e64808" /><Relationship Type="http://schemas.openxmlformats.org/officeDocument/2006/relationships/image" Target="/media/image5.jpg" Id="Rb0feb75a5f4b4b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9" Type="http://schemas.openxmlformats.org/officeDocument/2006/relationships/font" Target="fonts/font9.odtt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onwealth@pup.edu.ph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3B2-9B82-46C0-B187-43609FCC5A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manuel albano</dc:creator>
  <lastModifiedBy>emmanuel albano</lastModifiedBy>
  <revision>3</revision>
  <lastPrinted>2019-08-31T06:58:00.0000000Z</lastPrinted>
  <dcterms:created xsi:type="dcterms:W3CDTF">2021-07-29T00:31:00.0000000Z</dcterms:created>
  <dcterms:modified xsi:type="dcterms:W3CDTF">2021-07-29T01:18:33.2236744Z</dcterms:modified>
</coreProperties>
</file>